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светофора в селе Базарные Матаки</w:t>
      </w:r>
    </w:p>
    <w:p w:rsid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3F72" w:rsidRP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7B6108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B61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6108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B61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6108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7B6108">
        <w:rPr>
          <w:rFonts w:ascii="Times New Roman" w:hAnsi="Times New Roman" w:cs="Times New Roman"/>
          <w:b/>
          <w:sz w:val="28"/>
          <w:szCs w:val="28"/>
        </w:rPr>
        <w:t xml:space="preserve"> светофор ремонты</w:t>
      </w:r>
    </w:p>
    <w:p w:rsidR="00EA4742" w:rsidRPr="007101F2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101F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Pr="007B6108" w:rsidRDefault="007B6108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7B61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6153150"/>
            <wp:effectExtent l="0" t="0" r="0" b="0"/>
            <wp:docPr id="2" name="Рисунок 2" descr="C:\Users\Секретарь\Desktop\ФОТОГРАФИИ ДЛЯ ОТЧЕТА\фото\20201019_11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20201019_115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1F8A"/>
    <w:rsid w:val="00D521C4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B52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2CAD-2DFE-4A1E-84F3-FEC1E49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2</cp:revision>
  <dcterms:created xsi:type="dcterms:W3CDTF">2020-01-09T05:45:00Z</dcterms:created>
  <dcterms:modified xsi:type="dcterms:W3CDTF">2020-10-21T08:10:00Z</dcterms:modified>
</cp:coreProperties>
</file>